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  Office 2013+网络办公+工具软件+办公设备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  Office 2013+网络办公+工具软件+办公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03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办公  Office 2013+网络办公+工具软件+办公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